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25" w:rsidRPr="00BD2FC4" w:rsidRDefault="000535D8">
      <w:pPr>
        <w:rPr>
          <w:sz w:val="48"/>
          <w:szCs w:val="48"/>
        </w:rPr>
      </w:pPr>
      <w:r w:rsidRPr="00BD2FC4">
        <w:rPr>
          <w:sz w:val="48"/>
          <w:szCs w:val="48"/>
        </w:rPr>
        <w:t>Tidspla</w:t>
      </w:r>
      <w:r w:rsidR="00837AE2">
        <w:rPr>
          <w:sz w:val="48"/>
          <w:szCs w:val="48"/>
        </w:rPr>
        <w:t>n for eksamen i grunnskolen 2017</w:t>
      </w:r>
      <w:r w:rsidRPr="00BD2FC4">
        <w:rPr>
          <w:sz w:val="48"/>
          <w:szCs w:val="48"/>
        </w:rPr>
        <w:t xml:space="preserve"> </w:t>
      </w:r>
    </w:p>
    <w:p w:rsidR="000535D8" w:rsidRPr="00BD2FC4" w:rsidRDefault="00FE725C">
      <w:pPr>
        <w:rPr>
          <w:b/>
          <w:color w:val="FF6600"/>
        </w:rPr>
      </w:pPr>
      <w:r w:rsidRPr="00BD2FC4">
        <w:rPr>
          <w:b/>
          <w:color w:val="FF6600"/>
        </w:rPr>
        <w:t xml:space="preserve">Orientering til </w:t>
      </w:r>
      <w:r w:rsidR="00B43AB9" w:rsidRPr="00BD2FC4">
        <w:rPr>
          <w:b/>
          <w:color w:val="FF6600"/>
        </w:rPr>
        <w:t xml:space="preserve">elever </w:t>
      </w:r>
      <w:r w:rsidRPr="00BD2FC4">
        <w:rPr>
          <w:b/>
          <w:color w:val="FF6600"/>
        </w:rPr>
        <w:t>på 10. trinn.</w:t>
      </w:r>
    </w:p>
    <w:p w:rsidR="00FE725C" w:rsidRPr="00BD2FC4" w:rsidRDefault="00FE725C">
      <w:pPr>
        <w:rPr>
          <w:color w:val="FF6600"/>
        </w:rPr>
      </w:pPr>
    </w:p>
    <w:p w:rsidR="00FE725C" w:rsidRPr="00BD2FC4" w:rsidRDefault="000535D8">
      <w:pPr>
        <w:rPr>
          <w:b/>
          <w:sz w:val="32"/>
          <w:szCs w:val="32"/>
        </w:rPr>
      </w:pPr>
      <w:r w:rsidRPr="00BD2FC4">
        <w:rPr>
          <w:b/>
          <w:sz w:val="32"/>
          <w:szCs w:val="32"/>
        </w:rPr>
        <w:t>Skriftlig eksamen</w:t>
      </w:r>
    </w:p>
    <w:p w:rsidR="000535D8" w:rsidRPr="00BD2FC4" w:rsidRDefault="000535D8">
      <w:pPr>
        <w:rPr>
          <w:b/>
          <w:sz w:val="32"/>
          <w:szCs w:val="32"/>
        </w:rPr>
      </w:pPr>
    </w:p>
    <w:p w:rsidR="00D825BE" w:rsidRPr="00BD2FC4" w:rsidRDefault="00C1300E">
      <w:r>
        <w:rPr>
          <w:b/>
        </w:rPr>
        <w:t>Fre</w:t>
      </w:r>
      <w:r w:rsidR="007A25B6">
        <w:rPr>
          <w:b/>
        </w:rPr>
        <w:t>dag 12</w:t>
      </w:r>
      <w:r w:rsidR="00837AE2">
        <w:rPr>
          <w:b/>
        </w:rPr>
        <w:t>. mai 2017</w:t>
      </w:r>
      <w:r w:rsidR="00554875" w:rsidRPr="00BD2FC4">
        <w:rPr>
          <w:b/>
        </w:rPr>
        <w:tab/>
      </w:r>
      <w:r w:rsidR="007F501C">
        <w:rPr>
          <w:b/>
        </w:rPr>
        <w:t xml:space="preserve">            </w:t>
      </w:r>
      <w:r w:rsidR="00D825BE" w:rsidRPr="00BD2FC4">
        <w:t>Kl. 08.</w:t>
      </w:r>
      <w:r w:rsidR="007D2669" w:rsidRPr="00BD2FC4">
        <w:t>30</w:t>
      </w:r>
      <w:r w:rsidR="00D825BE" w:rsidRPr="00BD2FC4">
        <w:t xml:space="preserve"> - </w:t>
      </w:r>
      <w:r w:rsidR="00B43AB9" w:rsidRPr="00BD2FC4">
        <w:t>Møt</w:t>
      </w:r>
      <w:r w:rsidR="00D825BE" w:rsidRPr="00BD2FC4">
        <w:t xml:space="preserve"> i klasserommene</w:t>
      </w:r>
      <w:r w:rsidR="007D2669" w:rsidRPr="00BD2FC4">
        <w:t xml:space="preserve"> som vanlig</w:t>
      </w:r>
      <w:r w:rsidR="00D825BE" w:rsidRPr="00BD2FC4">
        <w:t xml:space="preserve">. </w:t>
      </w:r>
    </w:p>
    <w:p w:rsidR="00EB4875" w:rsidRDefault="00554875" w:rsidP="005B0D14">
      <w:pPr>
        <w:ind w:left="2832" w:firstLine="3"/>
      </w:pPr>
      <w:r w:rsidRPr="00BD2FC4">
        <w:t xml:space="preserve">Kl. 09.00 Opplysning om hvilket fag </w:t>
      </w:r>
      <w:r w:rsidR="00B43AB9" w:rsidRPr="00BD2FC4">
        <w:t>du</w:t>
      </w:r>
      <w:r w:rsidRPr="00BD2FC4">
        <w:t xml:space="preserve"> kommer opp i. </w:t>
      </w:r>
      <w:r w:rsidR="00DD6D93" w:rsidRPr="00BD2FC4">
        <w:t>Resten av dagen undervisning i eksamensfagene.</w:t>
      </w:r>
    </w:p>
    <w:p w:rsidR="00585454" w:rsidRDefault="00585454" w:rsidP="005B0D14">
      <w:pPr>
        <w:ind w:left="2832" w:firstLine="3"/>
      </w:pPr>
    </w:p>
    <w:p w:rsidR="00585454" w:rsidRDefault="00585454" w:rsidP="005B0D14">
      <w:pPr>
        <w:ind w:left="2832" w:firstLine="3"/>
      </w:pPr>
    </w:p>
    <w:p w:rsidR="00EB4875" w:rsidRDefault="00837AE2" w:rsidP="00585454">
      <w:pPr>
        <w:ind w:left="2832" w:hanging="2832"/>
      </w:pPr>
      <w:r>
        <w:rPr>
          <w:b/>
        </w:rPr>
        <w:t>Tirsdag 16</w:t>
      </w:r>
      <w:r w:rsidR="00EB4875" w:rsidRPr="00BD2FC4">
        <w:rPr>
          <w:b/>
        </w:rPr>
        <w:t xml:space="preserve">. mai </w:t>
      </w:r>
      <w:r>
        <w:rPr>
          <w:b/>
        </w:rPr>
        <w:t>2017</w:t>
      </w:r>
      <w:r w:rsidR="00EB4875" w:rsidRPr="00BD2FC4">
        <w:rPr>
          <w:b/>
        </w:rPr>
        <w:tab/>
      </w:r>
      <w:r w:rsidR="008872CC" w:rsidRPr="008872CC">
        <w:t>kl. 9.00</w:t>
      </w:r>
      <w:r w:rsidR="008872CC">
        <w:rPr>
          <w:b/>
        </w:rPr>
        <w:t xml:space="preserve">:  </w:t>
      </w:r>
      <w:r w:rsidR="00EB4875" w:rsidRPr="00BD2FC4">
        <w:t xml:space="preserve">Eksamen i </w:t>
      </w:r>
      <w:r w:rsidR="00EB4875" w:rsidRPr="00BD2FC4">
        <w:rPr>
          <w:b/>
          <w:color w:val="0000FF"/>
          <w:sz w:val="22"/>
        </w:rPr>
        <w:t>matematikk</w:t>
      </w:r>
      <w:r w:rsidR="00EB4875" w:rsidRPr="00BD2FC4">
        <w:rPr>
          <w:color w:val="FF0000"/>
        </w:rPr>
        <w:t xml:space="preserve"> </w:t>
      </w:r>
      <w:r w:rsidR="008872CC">
        <w:t>i samlingssalen</w:t>
      </w:r>
      <w:r w:rsidR="00EB4875" w:rsidRPr="00BD2FC4">
        <w:t>.</w:t>
      </w:r>
    </w:p>
    <w:p w:rsidR="00837AE2" w:rsidRDefault="00837AE2" w:rsidP="00837AE2">
      <w:pPr>
        <w:ind w:left="2832" w:hanging="2832"/>
        <w:rPr>
          <w:b/>
        </w:rPr>
      </w:pPr>
    </w:p>
    <w:p w:rsidR="00837AE2" w:rsidRDefault="00837AE2" w:rsidP="00837AE2">
      <w:pPr>
        <w:ind w:left="2832" w:hanging="2832"/>
        <w:rPr>
          <w:b/>
        </w:rPr>
      </w:pPr>
    </w:p>
    <w:p w:rsidR="00837AE2" w:rsidRDefault="00837AE2" w:rsidP="00837AE2">
      <w:pPr>
        <w:ind w:left="2832" w:hanging="2832"/>
      </w:pPr>
      <w:r>
        <w:rPr>
          <w:b/>
        </w:rPr>
        <w:t>Torsdag 18</w:t>
      </w:r>
      <w:r w:rsidRPr="00BD2FC4">
        <w:rPr>
          <w:b/>
        </w:rPr>
        <w:t>. mai 201</w:t>
      </w:r>
      <w:r>
        <w:rPr>
          <w:b/>
        </w:rPr>
        <w:t>7</w:t>
      </w:r>
      <w:r w:rsidRPr="00BD2FC4">
        <w:tab/>
        <w:t xml:space="preserve">Kl. 09:00 får elevene tilgang til forberedelsesmateriell i </w:t>
      </w:r>
      <w:r w:rsidRPr="00BD2FC4">
        <w:rPr>
          <w:b/>
          <w:color w:val="339966"/>
        </w:rPr>
        <w:t xml:space="preserve">engelsk </w:t>
      </w:r>
      <w:r w:rsidR="008872CC">
        <w:t>på datarom 2</w:t>
      </w:r>
      <w:r w:rsidRPr="00BD2FC4">
        <w:t>.</w:t>
      </w:r>
    </w:p>
    <w:p w:rsidR="00837AE2" w:rsidRDefault="00837AE2" w:rsidP="00837AE2">
      <w:pPr>
        <w:ind w:left="2832" w:hanging="2832"/>
      </w:pPr>
    </w:p>
    <w:p w:rsidR="00837AE2" w:rsidRPr="00BD2FC4" w:rsidRDefault="00837AE2" w:rsidP="00837AE2">
      <w:pPr>
        <w:ind w:left="2832" w:hanging="2832"/>
      </w:pPr>
    </w:p>
    <w:p w:rsidR="00837AE2" w:rsidRPr="00BD2FC4" w:rsidRDefault="00837AE2" w:rsidP="00837AE2">
      <w:pPr>
        <w:ind w:left="2832" w:hanging="2832"/>
      </w:pPr>
      <w:r>
        <w:rPr>
          <w:b/>
        </w:rPr>
        <w:t>Fredag 19. mai 2017</w:t>
      </w:r>
      <w:r w:rsidRPr="00BD2FC4">
        <w:rPr>
          <w:b/>
        </w:rPr>
        <w:t xml:space="preserve"> </w:t>
      </w:r>
      <w:r w:rsidRPr="00BD2FC4">
        <w:rPr>
          <w:b/>
        </w:rPr>
        <w:tab/>
      </w:r>
      <w:r w:rsidRPr="00585454">
        <w:t>Kl. 09.00:</w:t>
      </w:r>
      <w:r>
        <w:t xml:space="preserve"> </w:t>
      </w:r>
      <w:r w:rsidRPr="00BD2FC4">
        <w:t xml:space="preserve">Eksamen i </w:t>
      </w:r>
      <w:r w:rsidRPr="00BD2FC4">
        <w:rPr>
          <w:b/>
          <w:color w:val="339966"/>
        </w:rPr>
        <w:t>engelsk</w:t>
      </w:r>
      <w:r w:rsidRPr="00BD2FC4">
        <w:rPr>
          <w:color w:val="FF0000"/>
        </w:rPr>
        <w:t xml:space="preserve"> </w:t>
      </w:r>
      <w:r w:rsidR="00C1300E">
        <w:t>i samlingssalen</w:t>
      </w:r>
      <w:r w:rsidRPr="00BD2FC4">
        <w:t>.</w:t>
      </w:r>
    </w:p>
    <w:p w:rsidR="00585454" w:rsidRDefault="00585454" w:rsidP="00585454">
      <w:pPr>
        <w:ind w:left="2832" w:hanging="2832"/>
      </w:pPr>
    </w:p>
    <w:p w:rsidR="00585454" w:rsidRDefault="00585454" w:rsidP="00585454">
      <w:pPr>
        <w:ind w:left="2832" w:hanging="2832"/>
      </w:pPr>
    </w:p>
    <w:p w:rsidR="00EB4875" w:rsidRDefault="00837AE2" w:rsidP="00EB4875">
      <w:r>
        <w:rPr>
          <w:b/>
        </w:rPr>
        <w:t>Mandag 22. mai 2017</w:t>
      </w:r>
      <w:r w:rsidR="00EB4875">
        <w:rPr>
          <w:b/>
        </w:rPr>
        <w:tab/>
      </w:r>
      <w:r w:rsidR="00EB4875" w:rsidRPr="00BD2FC4">
        <w:t xml:space="preserve">Kl. 09:00 får elevene tilgang til forberedelsesmateriell i </w:t>
      </w:r>
      <w:r w:rsidR="00EB4875" w:rsidRPr="00BD2FC4">
        <w:rPr>
          <w:b/>
          <w:color w:val="FF0000"/>
        </w:rPr>
        <w:t>norsk</w:t>
      </w:r>
      <w:r w:rsidR="00EB4875" w:rsidRPr="00BD2FC4">
        <w:t xml:space="preserve"> </w:t>
      </w:r>
    </w:p>
    <w:p w:rsidR="00EB4875" w:rsidRDefault="00EB4875" w:rsidP="00EB4875">
      <w:r>
        <w:tab/>
      </w:r>
      <w:r>
        <w:tab/>
      </w:r>
      <w:r>
        <w:tab/>
      </w:r>
      <w:r>
        <w:tab/>
      </w:r>
      <w:r w:rsidR="008872CC">
        <w:t>på datarom 2</w:t>
      </w:r>
      <w:r w:rsidRPr="00BD2FC4">
        <w:t>.</w:t>
      </w:r>
    </w:p>
    <w:p w:rsidR="00585454" w:rsidRDefault="00585454" w:rsidP="00EB4875"/>
    <w:p w:rsidR="00585454" w:rsidRPr="00EB4875" w:rsidRDefault="00585454" w:rsidP="00EB4875">
      <w:pPr>
        <w:rPr>
          <w:b/>
        </w:rPr>
      </w:pPr>
    </w:p>
    <w:p w:rsidR="00EB4875" w:rsidRDefault="00837AE2" w:rsidP="00EB4875">
      <w:r>
        <w:rPr>
          <w:b/>
        </w:rPr>
        <w:t>Tirsdag 23</w:t>
      </w:r>
      <w:r w:rsidR="00EB4875" w:rsidRPr="00BD2FC4">
        <w:rPr>
          <w:b/>
        </w:rPr>
        <w:t xml:space="preserve">. mai </w:t>
      </w:r>
      <w:r>
        <w:rPr>
          <w:b/>
        </w:rPr>
        <w:t>2017</w:t>
      </w:r>
      <w:r w:rsidR="00EB4875" w:rsidRPr="00BD2FC4">
        <w:rPr>
          <w:b/>
        </w:rPr>
        <w:tab/>
      </w:r>
      <w:r w:rsidR="00EB4875" w:rsidRPr="00BD2FC4">
        <w:t xml:space="preserve">Kl. 09:00 Eksamen i </w:t>
      </w:r>
      <w:r w:rsidR="00EB4875" w:rsidRPr="00BD2FC4">
        <w:rPr>
          <w:b/>
          <w:color w:val="FF0000"/>
        </w:rPr>
        <w:t>norsk</w:t>
      </w:r>
      <w:r w:rsidR="00EB4875" w:rsidRPr="00BD2FC4">
        <w:t xml:space="preserve"> </w:t>
      </w:r>
      <w:r w:rsidR="00C1300E">
        <w:t>i samlingssalen</w:t>
      </w:r>
      <w:r w:rsidR="00EB4875" w:rsidRPr="00BD2FC4">
        <w:t>.</w:t>
      </w:r>
    </w:p>
    <w:p w:rsidR="00585454" w:rsidRPr="00BD2FC4" w:rsidRDefault="00585454" w:rsidP="00EB4875"/>
    <w:p w:rsidR="00EB4875" w:rsidRDefault="00EB4875" w:rsidP="00EB4875"/>
    <w:p w:rsidR="00EB4875" w:rsidRDefault="00837AE2" w:rsidP="00EB4875">
      <w:pPr>
        <w:ind w:left="2832" w:hanging="2832"/>
      </w:pPr>
      <w:r>
        <w:rPr>
          <w:b/>
        </w:rPr>
        <w:t>Onsdag 24</w:t>
      </w:r>
      <w:r w:rsidR="00EB4875" w:rsidRPr="00BD2FC4">
        <w:rPr>
          <w:b/>
        </w:rPr>
        <w:t xml:space="preserve">. mai </w:t>
      </w:r>
      <w:r>
        <w:rPr>
          <w:b/>
        </w:rPr>
        <w:t>2017</w:t>
      </w:r>
      <w:r w:rsidR="00EB4875" w:rsidRPr="00BD2FC4">
        <w:rPr>
          <w:b/>
        </w:rPr>
        <w:tab/>
      </w:r>
      <w:r w:rsidR="00EB4875" w:rsidRPr="00FA671F">
        <w:t>Kl. 09.00</w:t>
      </w:r>
      <w:r w:rsidR="00EB4875">
        <w:rPr>
          <w:b/>
        </w:rPr>
        <w:t xml:space="preserve">: </w:t>
      </w:r>
      <w:r w:rsidR="00EB4875" w:rsidRPr="00BD2FC4">
        <w:t xml:space="preserve">Eksamen i </w:t>
      </w:r>
      <w:r w:rsidR="00EB4875" w:rsidRPr="00BD2FC4">
        <w:rPr>
          <w:b/>
          <w:color w:val="FF0000"/>
        </w:rPr>
        <w:t>norsk sidemål</w:t>
      </w:r>
      <w:r w:rsidR="00EB4875" w:rsidRPr="00BD2FC4">
        <w:t xml:space="preserve"> </w:t>
      </w:r>
      <w:r w:rsidR="00C1300E">
        <w:t>i samlingssalen</w:t>
      </w:r>
      <w:r w:rsidR="00EB4875" w:rsidRPr="00BD2FC4">
        <w:t>. Elever som er fritatt opplæring eller vurdering i nynorsk, skriver oppgaven på hovedmål.</w:t>
      </w:r>
    </w:p>
    <w:p w:rsidR="00EB4875" w:rsidRPr="00BD2FC4" w:rsidRDefault="00EB4875" w:rsidP="005B0D14">
      <w:pPr>
        <w:ind w:left="2832" w:firstLine="3"/>
      </w:pPr>
    </w:p>
    <w:p w:rsidR="00554875" w:rsidRPr="00BD2FC4" w:rsidRDefault="00554875" w:rsidP="005B0D14">
      <w:pPr>
        <w:ind w:left="2832" w:firstLine="3"/>
      </w:pPr>
      <w:r w:rsidRPr="00BD2FC4">
        <w:tab/>
      </w:r>
      <w:r w:rsidRPr="00BD2FC4">
        <w:tab/>
      </w:r>
    </w:p>
    <w:p w:rsidR="00D51E1D" w:rsidRPr="00BD2FC4" w:rsidRDefault="00D51E1D">
      <w:pPr>
        <w:rPr>
          <w:b/>
        </w:rPr>
      </w:pPr>
    </w:p>
    <w:p w:rsidR="0067259B" w:rsidRDefault="003A000A">
      <w:pPr>
        <w:rPr>
          <w:b/>
        </w:rPr>
      </w:pPr>
      <w:r w:rsidRPr="003A000A">
        <w:rPr>
          <w:b/>
        </w:rPr>
        <w:t>Eksamenstiden er 9.00-14.00</w:t>
      </w:r>
      <w:r w:rsidR="00BE7F19">
        <w:rPr>
          <w:b/>
        </w:rPr>
        <w:t>. Elevene møter kl.8.30.</w:t>
      </w:r>
    </w:p>
    <w:p w:rsidR="00BE7F19" w:rsidRPr="003A000A" w:rsidRDefault="00BE7F19">
      <w:pPr>
        <w:rPr>
          <w:b/>
        </w:rPr>
      </w:pPr>
    </w:p>
    <w:p w:rsidR="0067259B" w:rsidRPr="003A000A" w:rsidRDefault="0067259B">
      <w:pPr>
        <w:rPr>
          <w:b/>
        </w:rPr>
      </w:pPr>
    </w:p>
    <w:p w:rsidR="009F11B6" w:rsidRPr="00BD2FC4" w:rsidRDefault="00E95FBC">
      <w:pPr>
        <w:rPr>
          <w:b/>
          <w:color w:val="7030A0"/>
          <w:sz w:val="28"/>
          <w:szCs w:val="28"/>
        </w:rPr>
      </w:pPr>
      <w:r w:rsidRPr="00BD2FC4">
        <w:rPr>
          <w:b/>
          <w:color w:val="7030A0"/>
          <w:sz w:val="28"/>
          <w:szCs w:val="28"/>
        </w:rPr>
        <w:t xml:space="preserve">NB! </w:t>
      </w:r>
    </w:p>
    <w:p w:rsidR="00700FF3" w:rsidRPr="00BD2FC4" w:rsidRDefault="00B43AB9">
      <w:pPr>
        <w:rPr>
          <w:b/>
          <w:color w:val="7030A0"/>
          <w:sz w:val="28"/>
          <w:szCs w:val="28"/>
        </w:rPr>
      </w:pPr>
      <w:r w:rsidRPr="00BD2FC4">
        <w:rPr>
          <w:b/>
          <w:color w:val="7030A0"/>
          <w:sz w:val="28"/>
          <w:szCs w:val="28"/>
        </w:rPr>
        <w:t>De dagene du ikke har eksamen</w:t>
      </w:r>
      <w:r w:rsidR="00EA51A9" w:rsidRPr="00BD2FC4">
        <w:rPr>
          <w:b/>
          <w:color w:val="7030A0"/>
          <w:sz w:val="28"/>
          <w:szCs w:val="28"/>
        </w:rPr>
        <w:t xml:space="preserve"> eller forberedelse til eksamen </w:t>
      </w:r>
      <w:r w:rsidR="003C0146" w:rsidRPr="00BD2FC4">
        <w:rPr>
          <w:b/>
          <w:color w:val="7030A0"/>
          <w:sz w:val="28"/>
          <w:szCs w:val="28"/>
        </w:rPr>
        <w:t>blir det undervisning/forberedelse til muntlig eksamen.</w:t>
      </w:r>
    </w:p>
    <w:p w:rsidR="00736AC3" w:rsidRPr="00BD2FC4" w:rsidRDefault="00736AC3">
      <w:pPr>
        <w:rPr>
          <w:color w:val="808000"/>
        </w:rPr>
      </w:pPr>
    </w:p>
    <w:p w:rsidR="00736AC3" w:rsidRPr="00BD2FC4" w:rsidRDefault="00736AC3">
      <w:pPr>
        <w:rPr>
          <w:color w:val="FF0000"/>
        </w:rPr>
      </w:pPr>
    </w:p>
    <w:p w:rsidR="00700FF3" w:rsidRPr="00BD2FC4" w:rsidRDefault="00700FF3" w:rsidP="00700FF3">
      <w:pPr>
        <w:rPr>
          <w:b/>
          <w:sz w:val="32"/>
          <w:szCs w:val="32"/>
        </w:rPr>
      </w:pPr>
    </w:p>
    <w:p w:rsidR="00700FF3" w:rsidRPr="00BD2FC4" w:rsidRDefault="00700FF3" w:rsidP="00700FF3">
      <w:pPr>
        <w:rPr>
          <w:b/>
          <w:sz w:val="32"/>
          <w:szCs w:val="32"/>
        </w:rPr>
      </w:pPr>
    </w:p>
    <w:p w:rsidR="00700FF3" w:rsidRPr="00BD2FC4" w:rsidRDefault="00700FF3" w:rsidP="00700FF3">
      <w:pPr>
        <w:rPr>
          <w:b/>
          <w:sz w:val="32"/>
          <w:szCs w:val="32"/>
        </w:rPr>
      </w:pPr>
    </w:p>
    <w:p w:rsidR="005016AD" w:rsidRPr="00BD2FC4" w:rsidRDefault="005016AD" w:rsidP="00700FF3">
      <w:pPr>
        <w:rPr>
          <w:b/>
          <w:sz w:val="32"/>
          <w:szCs w:val="32"/>
        </w:rPr>
      </w:pPr>
    </w:p>
    <w:p w:rsidR="005016AD" w:rsidRPr="00BD2FC4" w:rsidRDefault="005016AD" w:rsidP="00700FF3">
      <w:pPr>
        <w:rPr>
          <w:b/>
          <w:sz w:val="32"/>
          <w:szCs w:val="32"/>
        </w:rPr>
      </w:pPr>
    </w:p>
    <w:p w:rsidR="00700FF3" w:rsidRPr="00BD2FC4" w:rsidRDefault="00700FF3" w:rsidP="00700FF3">
      <w:pPr>
        <w:rPr>
          <w:b/>
          <w:sz w:val="32"/>
          <w:szCs w:val="32"/>
        </w:rPr>
      </w:pPr>
      <w:r w:rsidRPr="00BD2FC4">
        <w:rPr>
          <w:b/>
          <w:sz w:val="32"/>
          <w:szCs w:val="32"/>
        </w:rPr>
        <w:lastRenderedPageBreak/>
        <w:t>Muntlig eksamen</w:t>
      </w:r>
    </w:p>
    <w:p w:rsidR="00700FF3" w:rsidRPr="00BD2FC4" w:rsidRDefault="00700FF3" w:rsidP="00700FF3">
      <w:pPr>
        <w:rPr>
          <w:b/>
          <w:sz w:val="32"/>
          <w:szCs w:val="32"/>
        </w:rPr>
      </w:pPr>
    </w:p>
    <w:p w:rsidR="0035644D" w:rsidRPr="00BD2FC4" w:rsidRDefault="0035644D" w:rsidP="0035644D">
      <w:r w:rsidRPr="00BD2FC4">
        <w:t xml:space="preserve">Prøvene </w:t>
      </w:r>
      <w:r w:rsidR="006B0E60" w:rsidRPr="00BD2FC4">
        <w:t>avvikles</w:t>
      </w:r>
      <w:r w:rsidRPr="00BD2FC4">
        <w:t xml:space="preserve"> over to dager, </w:t>
      </w:r>
      <w:r w:rsidR="00F0005B">
        <w:rPr>
          <w:b/>
        </w:rPr>
        <w:t>tors</w:t>
      </w:r>
      <w:r w:rsidR="00FB68C1" w:rsidRPr="00BD2FC4">
        <w:rPr>
          <w:b/>
        </w:rPr>
        <w:t xml:space="preserve">dag </w:t>
      </w:r>
      <w:r w:rsidR="00F0005B">
        <w:rPr>
          <w:b/>
        </w:rPr>
        <w:t>15</w:t>
      </w:r>
      <w:r w:rsidR="00FB68C1" w:rsidRPr="00BD2FC4">
        <w:rPr>
          <w:b/>
        </w:rPr>
        <w:t>. juni</w:t>
      </w:r>
      <w:r w:rsidR="00FB68C1" w:rsidRPr="00BD2FC4">
        <w:t xml:space="preserve"> og </w:t>
      </w:r>
      <w:r w:rsidR="00FB68C1" w:rsidRPr="00BD2FC4">
        <w:rPr>
          <w:b/>
        </w:rPr>
        <w:t>fredag</w:t>
      </w:r>
      <w:r w:rsidR="00F0005B">
        <w:rPr>
          <w:b/>
        </w:rPr>
        <w:t xml:space="preserve"> 20</w:t>
      </w:r>
      <w:r w:rsidR="00FB68C1" w:rsidRPr="00BD2FC4">
        <w:rPr>
          <w:b/>
        </w:rPr>
        <w:t>. juni</w:t>
      </w:r>
      <w:r w:rsidR="00FB68C1" w:rsidRPr="00BD2FC4">
        <w:t xml:space="preserve">. </w:t>
      </w:r>
      <w:r w:rsidRPr="00BD2FC4">
        <w:t>Dere kan komme opp i norsk muntlig, engelsk muntlig, matematikk muntlig, samfunnsfag, natur</w:t>
      </w:r>
      <w:r w:rsidR="00585454">
        <w:t>fag</w:t>
      </w:r>
      <w:r w:rsidRPr="00BD2FC4">
        <w:t xml:space="preserve">, </w:t>
      </w:r>
      <w:r w:rsidR="00585454">
        <w:t>K</w:t>
      </w:r>
      <w:r w:rsidRPr="00BD2FC4">
        <w:t>RLE eller fremmedspråk/språklig fordypning.</w:t>
      </w:r>
    </w:p>
    <w:p w:rsidR="006B2480" w:rsidRPr="00BD2FC4" w:rsidRDefault="006B2480" w:rsidP="00700FF3"/>
    <w:p w:rsidR="00FB68C1" w:rsidRPr="00BD2FC4" w:rsidRDefault="003927E6" w:rsidP="00BE7F19">
      <w:pPr>
        <w:ind w:left="2832" w:hanging="2832"/>
      </w:pPr>
      <w:r>
        <w:rPr>
          <w:b/>
        </w:rPr>
        <w:t>Tirsdag 13</w:t>
      </w:r>
      <w:r w:rsidR="00FB68C1" w:rsidRPr="00BD2FC4">
        <w:rPr>
          <w:b/>
        </w:rPr>
        <w:t>. juni 201</w:t>
      </w:r>
      <w:r w:rsidR="00F0005B">
        <w:rPr>
          <w:b/>
        </w:rPr>
        <w:t>7</w:t>
      </w:r>
      <w:r w:rsidR="00FB68C1" w:rsidRPr="00BD2FC4">
        <w:tab/>
        <w:t xml:space="preserve">Kl. 08.30 – Elevene møter i klasserommene. </w:t>
      </w:r>
    </w:p>
    <w:p w:rsidR="00FB68C1" w:rsidRPr="00BD2FC4" w:rsidRDefault="00FB68C1" w:rsidP="00FB68C1">
      <w:r w:rsidRPr="00BD2FC4">
        <w:tab/>
      </w:r>
      <w:r w:rsidRPr="00BD2FC4">
        <w:tab/>
      </w:r>
      <w:r w:rsidRPr="00BD2FC4">
        <w:tab/>
      </w:r>
      <w:r w:rsidRPr="00BD2FC4">
        <w:tab/>
        <w:t xml:space="preserve">Kl. 09.00 beskjed om </w:t>
      </w:r>
      <w:r w:rsidRPr="00BD2FC4">
        <w:rPr>
          <w:b/>
          <w:u w:val="single"/>
        </w:rPr>
        <w:t>fag</w:t>
      </w:r>
      <w:r w:rsidRPr="00BD2FC4">
        <w:t xml:space="preserve"> for elever som kommer opp </w:t>
      </w:r>
    </w:p>
    <w:p w:rsidR="00BE7F19" w:rsidRDefault="008872CC" w:rsidP="00BE7F19">
      <w:pPr>
        <w:ind w:left="2124" w:firstLine="708"/>
      </w:pPr>
      <w:r>
        <w:t>15</w:t>
      </w:r>
      <w:r w:rsidR="00FB68C1" w:rsidRPr="00BD2FC4">
        <w:t xml:space="preserve">. juni. </w:t>
      </w:r>
    </w:p>
    <w:p w:rsidR="00780C23" w:rsidRDefault="00780C23" w:rsidP="00780C23">
      <w:pPr>
        <w:pStyle w:val="Listeavsnitt"/>
        <w:ind w:left="3900"/>
      </w:pPr>
    </w:p>
    <w:p w:rsidR="007963A4" w:rsidRDefault="007963A4" w:rsidP="007963A4">
      <w:pPr>
        <w:rPr>
          <w:b/>
        </w:rPr>
      </w:pPr>
    </w:p>
    <w:p w:rsidR="007963A4" w:rsidRDefault="00BE7F19" w:rsidP="007963A4">
      <w:r w:rsidRPr="007963A4">
        <w:rPr>
          <w:b/>
        </w:rPr>
        <w:t>Onsdag 14.juni 2017</w:t>
      </w:r>
      <w:r w:rsidR="007963A4" w:rsidRPr="007963A4">
        <w:rPr>
          <w:b/>
        </w:rPr>
        <w:t xml:space="preserve">         </w:t>
      </w:r>
      <w:r w:rsidR="00215047" w:rsidRPr="00BE7F19">
        <w:t>Forberedelsesdag</w:t>
      </w:r>
      <w:r w:rsidR="007963A4" w:rsidRPr="007963A4">
        <w:t xml:space="preserve"> </w:t>
      </w:r>
    </w:p>
    <w:p w:rsidR="007963A4" w:rsidRDefault="007963A4" w:rsidP="007963A4">
      <w:pPr>
        <w:pStyle w:val="Listeavsnitt"/>
        <w:numPr>
          <w:ilvl w:val="0"/>
          <w:numId w:val="7"/>
        </w:numPr>
      </w:pPr>
      <w:r w:rsidRPr="00BD2FC4">
        <w:t xml:space="preserve">Elevene trekker tema/problemstilling. </w:t>
      </w:r>
    </w:p>
    <w:p w:rsidR="007963A4" w:rsidRDefault="007963A4" w:rsidP="007963A4">
      <w:pPr>
        <w:pStyle w:val="Listeavsnitt"/>
        <w:numPr>
          <w:ilvl w:val="0"/>
          <w:numId w:val="4"/>
        </w:numPr>
      </w:pPr>
      <w:r>
        <w:t xml:space="preserve">Faglærere er tilgjengelige </w:t>
      </w:r>
      <w:r w:rsidRPr="00BD2FC4">
        <w:t>for veiledning.</w:t>
      </w:r>
    </w:p>
    <w:p w:rsidR="00BE7F19" w:rsidRPr="00BE7F19" w:rsidRDefault="00BE7F19" w:rsidP="003927E6">
      <w:pPr>
        <w:rPr>
          <w:b/>
        </w:rPr>
      </w:pPr>
    </w:p>
    <w:p w:rsidR="00FB68C1" w:rsidRPr="00BD2FC4" w:rsidRDefault="00FB68C1" w:rsidP="00FB68C1"/>
    <w:p w:rsidR="00FB68C1" w:rsidRPr="00BD2FC4" w:rsidRDefault="00BE7F19" w:rsidP="00FB68C1">
      <w:pPr>
        <w:ind w:left="2832" w:hanging="2832"/>
      </w:pPr>
      <w:r>
        <w:rPr>
          <w:b/>
        </w:rPr>
        <w:t>Torsdag</w:t>
      </w:r>
      <w:r w:rsidR="00B535AE" w:rsidRPr="00BD2FC4">
        <w:rPr>
          <w:b/>
        </w:rPr>
        <w:t xml:space="preserve"> </w:t>
      </w:r>
      <w:r>
        <w:rPr>
          <w:b/>
        </w:rPr>
        <w:t>15</w:t>
      </w:r>
      <w:r w:rsidR="00C1300E">
        <w:rPr>
          <w:b/>
        </w:rPr>
        <w:t>. juni 2017</w:t>
      </w:r>
      <w:r w:rsidR="00FB68C1" w:rsidRPr="00BD2FC4">
        <w:rPr>
          <w:b/>
        </w:rPr>
        <w:tab/>
      </w:r>
      <w:r w:rsidR="00FB68C1" w:rsidRPr="00BD2FC4">
        <w:t>Muntlig avgangsprø</w:t>
      </w:r>
      <w:r w:rsidR="00E1246B">
        <w:t xml:space="preserve">ve for </w:t>
      </w:r>
      <w:r>
        <w:t>elever som fikk beskjed 13</w:t>
      </w:r>
      <w:r w:rsidR="00FB68C1" w:rsidRPr="00BD2FC4">
        <w:t>. juni.</w:t>
      </w:r>
    </w:p>
    <w:p w:rsidR="00FB68C1" w:rsidRPr="00BD2FC4" w:rsidRDefault="00FB68C1" w:rsidP="00FB68C1"/>
    <w:p w:rsidR="00BE7F19" w:rsidRDefault="00BE7F19" w:rsidP="00BE7F19">
      <w:r>
        <w:rPr>
          <w:b/>
        </w:rPr>
        <w:t>Fredag 16. juni 2017</w:t>
      </w:r>
      <w:r w:rsidR="00FB68C1" w:rsidRPr="00BD2FC4">
        <w:rPr>
          <w:b/>
        </w:rPr>
        <w:tab/>
      </w:r>
      <w:r>
        <w:rPr>
          <w:b/>
        </w:rPr>
        <w:t xml:space="preserve">            </w:t>
      </w:r>
      <w:r w:rsidRPr="00BD2FC4">
        <w:t xml:space="preserve">Kl. 08.50 – Elevene som skal ha muntlig eksamen </w:t>
      </w:r>
      <w:r>
        <w:t>20. juni</w:t>
      </w:r>
      <w:r w:rsidRPr="00BD2FC4">
        <w:t xml:space="preserve"> møter </w:t>
      </w:r>
    </w:p>
    <w:p w:rsidR="00BE7F19" w:rsidRDefault="00BE7F19" w:rsidP="00BE7F19">
      <w:r>
        <w:t xml:space="preserve">                                                </w:t>
      </w:r>
      <w:r w:rsidRPr="00BD2FC4">
        <w:t xml:space="preserve">i </w:t>
      </w:r>
      <w:r>
        <w:t>samlingssalen</w:t>
      </w:r>
      <w:r w:rsidRPr="00BD2FC4">
        <w:t xml:space="preserve"> for beskjed om </w:t>
      </w:r>
      <w:r w:rsidRPr="00BD2FC4">
        <w:rPr>
          <w:b/>
          <w:u w:val="single"/>
        </w:rPr>
        <w:t>fag</w:t>
      </w:r>
      <w:r>
        <w:t xml:space="preserve">. </w:t>
      </w:r>
    </w:p>
    <w:p w:rsidR="007963A4" w:rsidRDefault="007963A4" w:rsidP="00BE7F19"/>
    <w:p w:rsidR="00FB68C1" w:rsidRDefault="00BE7F19" w:rsidP="00FB68C1">
      <w:pPr>
        <w:ind w:left="2832" w:hanging="2832"/>
      </w:pPr>
      <w:r w:rsidRPr="00BE7F19">
        <w:rPr>
          <w:b/>
        </w:rPr>
        <w:t>Mandag 19.</w:t>
      </w:r>
      <w:r>
        <w:rPr>
          <w:b/>
        </w:rPr>
        <w:t xml:space="preserve"> </w:t>
      </w:r>
      <w:r w:rsidRPr="00BE7F19">
        <w:rPr>
          <w:b/>
        </w:rPr>
        <w:t>juni 2017</w:t>
      </w:r>
      <w:r>
        <w:t xml:space="preserve">           Forberedelsesdag</w:t>
      </w:r>
    </w:p>
    <w:p w:rsidR="007963A4" w:rsidRDefault="007963A4" w:rsidP="007963A4">
      <w:pPr>
        <w:pStyle w:val="Listeavsnitt"/>
        <w:numPr>
          <w:ilvl w:val="0"/>
          <w:numId w:val="2"/>
        </w:numPr>
      </w:pPr>
      <w:r>
        <w:t xml:space="preserve">Elevene trekker </w:t>
      </w:r>
      <w:r w:rsidRPr="00BD2FC4">
        <w:t>tema</w:t>
      </w:r>
      <w:r>
        <w:t xml:space="preserve"> </w:t>
      </w:r>
      <w:r w:rsidRPr="00BD2FC4">
        <w:t xml:space="preserve">/problemstilling. </w:t>
      </w:r>
    </w:p>
    <w:p w:rsidR="007963A4" w:rsidRPr="00BE7F19" w:rsidRDefault="007963A4" w:rsidP="007963A4">
      <w:pPr>
        <w:pStyle w:val="Listeavsnitt"/>
        <w:numPr>
          <w:ilvl w:val="0"/>
          <w:numId w:val="3"/>
        </w:numPr>
      </w:pPr>
      <w:r w:rsidRPr="00BD2FC4">
        <w:t>Faglærere tilgjengelige</w:t>
      </w:r>
      <w:r>
        <w:t xml:space="preserve"> </w:t>
      </w:r>
      <w:r w:rsidRPr="00BD2FC4">
        <w:t>for veiledning.</w:t>
      </w:r>
    </w:p>
    <w:p w:rsidR="007963A4" w:rsidRDefault="007963A4" w:rsidP="007963A4">
      <w:pPr>
        <w:ind w:left="2832" w:hanging="2832"/>
      </w:pPr>
    </w:p>
    <w:p w:rsidR="00BE7F19" w:rsidRPr="00BD2FC4" w:rsidRDefault="00BE7F19" w:rsidP="00FB68C1">
      <w:pPr>
        <w:ind w:left="2832" w:hanging="2832"/>
      </w:pPr>
    </w:p>
    <w:p w:rsidR="00FB68C1" w:rsidRPr="00BD2FC4" w:rsidRDefault="00F0005B" w:rsidP="00FB68C1">
      <w:r>
        <w:rPr>
          <w:b/>
        </w:rPr>
        <w:t>Tirsdag 20</w:t>
      </w:r>
      <w:r w:rsidR="00CC1ACA">
        <w:rPr>
          <w:b/>
        </w:rPr>
        <w:t>. juni 201</w:t>
      </w:r>
      <w:r>
        <w:rPr>
          <w:b/>
        </w:rPr>
        <w:t>7</w:t>
      </w:r>
      <w:r w:rsidR="00FB68C1" w:rsidRPr="00BD2FC4">
        <w:rPr>
          <w:b/>
        </w:rPr>
        <w:tab/>
      </w:r>
      <w:r w:rsidR="00BE7F19">
        <w:rPr>
          <w:b/>
        </w:rPr>
        <w:t xml:space="preserve"> </w:t>
      </w:r>
      <w:r w:rsidR="00FB68C1" w:rsidRPr="00BD2FC4">
        <w:t>Muntlig avgangsprøve for elever som fikk bes</w:t>
      </w:r>
      <w:r w:rsidR="00B535AE" w:rsidRPr="00BD2FC4">
        <w:t xml:space="preserve">kjed </w:t>
      </w:r>
      <w:r w:rsidR="00BE7F19">
        <w:t>16</w:t>
      </w:r>
      <w:r w:rsidR="00FB68C1" w:rsidRPr="00BD2FC4">
        <w:t>. juni.</w:t>
      </w:r>
    </w:p>
    <w:p w:rsidR="00420607" w:rsidRPr="00BD2FC4" w:rsidRDefault="00420607" w:rsidP="00FB68C1"/>
    <w:p w:rsidR="00215047" w:rsidRDefault="00BE7F19" w:rsidP="00FA671F">
      <w:pPr>
        <w:ind w:left="2832" w:hanging="2832"/>
      </w:pPr>
      <w:r>
        <w:rPr>
          <w:b/>
        </w:rPr>
        <w:t>Tirsdag 20</w:t>
      </w:r>
      <w:r w:rsidR="00F0005B">
        <w:rPr>
          <w:b/>
        </w:rPr>
        <w:t>. juni 2017</w:t>
      </w:r>
      <w:r w:rsidR="00C64509" w:rsidRPr="00FA671F">
        <w:rPr>
          <w:b/>
        </w:rPr>
        <w:tab/>
      </w:r>
      <w:r>
        <w:rPr>
          <w:b/>
        </w:rPr>
        <w:t xml:space="preserve"> </w:t>
      </w:r>
      <w:r w:rsidR="00C64509" w:rsidRPr="00FA671F">
        <w:t xml:space="preserve">Resultatene fra skriftlig eksamen slås opp ved hovedinngangen </w:t>
      </w:r>
    </w:p>
    <w:p w:rsidR="00D424BE" w:rsidRDefault="00215047" w:rsidP="00FA671F">
      <w:pPr>
        <w:ind w:left="2832" w:hanging="2832"/>
      </w:pPr>
      <w:r>
        <w:rPr>
          <w:b/>
        </w:rPr>
        <w:t xml:space="preserve">                                             </w:t>
      </w:r>
      <w:r w:rsidR="00BE7F19">
        <w:t xml:space="preserve">  </w:t>
      </w:r>
      <w:r>
        <w:t xml:space="preserve"> </w:t>
      </w:r>
      <w:r w:rsidR="00C64509" w:rsidRPr="00FA671F">
        <w:t xml:space="preserve">kl. </w:t>
      </w:r>
      <w:r w:rsidR="00BE7F19">
        <w:t>15</w:t>
      </w:r>
      <w:r w:rsidR="00C64509" w:rsidRPr="00FA671F">
        <w:t>:00.</w:t>
      </w:r>
      <w:r w:rsidR="00FB68C1" w:rsidRPr="00FA671F">
        <w:tab/>
      </w:r>
    </w:p>
    <w:p w:rsidR="00FB68C1" w:rsidRPr="00FA671F" w:rsidRDefault="00FB68C1" w:rsidP="00BE7F19">
      <w:r w:rsidRPr="00FA671F">
        <w:tab/>
      </w:r>
      <w:r w:rsidRPr="00FA671F">
        <w:tab/>
      </w:r>
    </w:p>
    <w:p w:rsidR="00FB68C1" w:rsidRPr="00FA671F" w:rsidRDefault="00BE7F19" w:rsidP="00FB68C1">
      <w:r w:rsidRPr="00BE7F19">
        <w:rPr>
          <w:b/>
        </w:rPr>
        <w:t>Onsdag 21.juni 2017</w:t>
      </w:r>
      <w:r>
        <w:t xml:space="preserve">     </w:t>
      </w:r>
      <w:r w:rsidR="00FB68C1" w:rsidRPr="00FA671F">
        <w:tab/>
        <w:t>Kl. 18.00</w:t>
      </w:r>
      <w:r w:rsidR="00FB68C1" w:rsidRPr="00FA671F">
        <w:rPr>
          <w:b/>
        </w:rPr>
        <w:t xml:space="preserve"> </w:t>
      </w:r>
      <w:r w:rsidR="00FB68C1" w:rsidRPr="00FA671F">
        <w:t xml:space="preserve">- </w:t>
      </w:r>
      <w:r w:rsidR="00780C23">
        <w:t xml:space="preserve">Vitnemålsutdeling 10. trinn i samlingssalen. </w:t>
      </w:r>
    </w:p>
    <w:p w:rsidR="00581BBA" w:rsidRDefault="00535815" w:rsidP="00700FF3">
      <w:r w:rsidRPr="00FA671F">
        <w:tab/>
      </w:r>
      <w:r w:rsidRPr="00FA671F">
        <w:tab/>
      </w:r>
    </w:p>
    <w:p w:rsidR="0031130F" w:rsidRDefault="0031130F" w:rsidP="00700FF3"/>
    <w:p w:rsidR="00581BBA" w:rsidRPr="002A5054" w:rsidRDefault="002A5054" w:rsidP="00700FF3">
      <w:pPr>
        <w:rPr>
          <w:b/>
          <w:color w:val="FF0000"/>
        </w:rPr>
      </w:pPr>
      <w:r w:rsidRPr="002A5054">
        <w:rPr>
          <w:b/>
          <w:color w:val="FF0000"/>
        </w:rPr>
        <w:t>Klagefrist for eksamenskarakterer er onsdag 28. juni!</w:t>
      </w:r>
    </w:p>
    <w:p w:rsidR="00BD06EC" w:rsidRPr="002A5054" w:rsidRDefault="00535815" w:rsidP="00700FF3">
      <w:pPr>
        <w:rPr>
          <w:b/>
          <w:color w:val="FF0000"/>
        </w:rPr>
      </w:pPr>
      <w:r w:rsidRPr="002A5054">
        <w:rPr>
          <w:b/>
          <w:color w:val="FF0000"/>
        </w:rPr>
        <w:tab/>
      </w:r>
      <w:bookmarkStart w:id="0" w:name="_GoBack"/>
      <w:bookmarkEnd w:id="0"/>
    </w:p>
    <w:p w:rsidR="0091434E" w:rsidRPr="00FA671F" w:rsidRDefault="0091434E" w:rsidP="00700FF3"/>
    <w:p w:rsidR="0091434E" w:rsidRPr="00FA671F" w:rsidRDefault="0091434E" w:rsidP="0091434E">
      <w:pPr>
        <w:rPr>
          <w:b/>
          <w:sz w:val="32"/>
          <w:szCs w:val="32"/>
        </w:rPr>
      </w:pPr>
      <w:r w:rsidRPr="00FA671F">
        <w:rPr>
          <w:b/>
          <w:sz w:val="32"/>
          <w:szCs w:val="32"/>
        </w:rPr>
        <w:t>Standpunktkarakterer</w:t>
      </w:r>
    </w:p>
    <w:p w:rsidR="00283AFB" w:rsidRPr="00FA671F" w:rsidRDefault="00581BBA" w:rsidP="00225048">
      <w:pPr>
        <w:rPr>
          <w:color w:val="FF0000"/>
        </w:rPr>
      </w:pPr>
      <w:r>
        <w:rPr>
          <w:b/>
        </w:rPr>
        <w:t>Ons</w:t>
      </w:r>
      <w:r w:rsidRPr="00581BBA">
        <w:rPr>
          <w:b/>
        </w:rPr>
        <w:t xml:space="preserve">dag </w:t>
      </w:r>
      <w:r w:rsidR="00BE7F19">
        <w:rPr>
          <w:b/>
        </w:rPr>
        <w:t>6</w:t>
      </w:r>
      <w:r>
        <w:rPr>
          <w:b/>
        </w:rPr>
        <w:t>. juni 2017</w:t>
      </w:r>
      <w:r w:rsidR="00FA671F">
        <w:rPr>
          <w:b/>
        </w:rPr>
        <w:t>:</w:t>
      </w:r>
      <w:proofErr w:type="gramStart"/>
      <w:r w:rsidR="00FA671F">
        <w:rPr>
          <w:b/>
        </w:rPr>
        <w:tab/>
      </w:r>
      <w:r w:rsidR="00BE7F19">
        <w:rPr>
          <w:b/>
        </w:rPr>
        <w:t xml:space="preserve">  </w:t>
      </w:r>
      <w:r w:rsidR="00283AFB" w:rsidRPr="00FA671F">
        <w:t>Utdeling</w:t>
      </w:r>
      <w:proofErr w:type="gramEnd"/>
      <w:r w:rsidR="00283AFB" w:rsidRPr="00FA671F">
        <w:t xml:space="preserve"> av standpunktkarakterer</w:t>
      </w:r>
      <w:r w:rsidR="00225048" w:rsidRPr="00FA671F">
        <w:rPr>
          <w:b/>
        </w:rPr>
        <w:t>.</w:t>
      </w:r>
      <w:r w:rsidR="00283AFB" w:rsidRPr="00FA671F">
        <w:rPr>
          <w:b/>
          <w:color w:val="FF0000"/>
        </w:rPr>
        <w:t xml:space="preserve"> </w:t>
      </w:r>
      <w:r w:rsidR="00E60900" w:rsidRPr="00FA671F">
        <w:rPr>
          <w:b/>
          <w:color w:val="FF0000"/>
        </w:rPr>
        <w:t xml:space="preserve">Klagefrist </w:t>
      </w:r>
      <w:r w:rsidR="00BE7F19">
        <w:rPr>
          <w:b/>
          <w:color w:val="FF0000"/>
        </w:rPr>
        <w:t>fredag</w:t>
      </w:r>
      <w:r w:rsidR="00A84BDA" w:rsidRPr="00FA671F">
        <w:rPr>
          <w:b/>
          <w:color w:val="FF0000"/>
        </w:rPr>
        <w:t xml:space="preserve"> </w:t>
      </w:r>
      <w:r w:rsidR="00BE7F19">
        <w:rPr>
          <w:b/>
          <w:color w:val="FF0000"/>
        </w:rPr>
        <w:t>16.</w:t>
      </w:r>
      <w:r w:rsidR="00E60900" w:rsidRPr="00FA671F">
        <w:rPr>
          <w:b/>
          <w:color w:val="FF0000"/>
        </w:rPr>
        <w:t xml:space="preserve"> juni!</w:t>
      </w:r>
    </w:p>
    <w:p w:rsidR="00283AFB" w:rsidRPr="00FA671F" w:rsidRDefault="00283AFB" w:rsidP="00283AFB"/>
    <w:p w:rsidR="00283AFB" w:rsidRPr="00FA671F" w:rsidRDefault="00283AFB" w:rsidP="00283AFB">
      <w:r w:rsidRPr="00FA671F">
        <w:t xml:space="preserve">Dersom du vil ha en nærmere begrunnelse for standpunktkarakteren, må du først henvende deg til </w:t>
      </w:r>
      <w:r w:rsidRPr="00FA671F">
        <w:rPr>
          <w:b/>
        </w:rPr>
        <w:t>faglæreren</w:t>
      </w:r>
      <w:r w:rsidRPr="00FA671F">
        <w:t xml:space="preserve"> din.</w:t>
      </w:r>
      <w:r w:rsidR="00E52B60" w:rsidRPr="00FA671F">
        <w:t xml:space="preserve"> Klagefristen er 10 dager både på standpunktkarakterer og eksamenskarakterer. </w:t>
      </w:r>
      <w:r w:rsidR="00521670" w:rsidRPr="00FA671F">
        <w:t>Du får et eget hefte om retten til å klage og hvordan du eventuelt går fram.</w:t>
      </w:r>
      <w:r w:rsidR="00BF2652" w:rsidRPr="00FA671F">
        <w:t xml:space="preserve"> Du finner også informasjonen på denne nettsiden: </w:t>
      </w:r>
      <w:hyperlink r:id="rId6" w:history="1">
        <w:r w:rsidR="00BF2652" w:rsidRPr="00FA671F">
          <w:rPr>
            <w:rStyle w:val="Hyperkobling"/>
          </w:rPr>
          <w:t>Orientering om retten til å klage på karakterer i grunnskolen</w:t>
        </w:r>
      </w:hyperlink>
    </w:p>
    <w:p w:rsidR="0091434E" w:rsidRPr="00FA671F" w:rsidRDefault="0091434E" w:rsidP="00700FF3"/>
    <w:p w:rsidR="00700FF3" w:rsidRPr="00420607" w:rsidRDefault="00700FF3" w:rsidP="00700FF3">
      <w:pPr>
        <w:rPr>
          <w:i/>
        </w:rPr>
      </w:pPr>
    </w:p>
    <w:sectPr w:rsidR="00700FF3" w:rsidRPr="00420607" w:rsidSect="00D9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6499"/>
    <w:multiLevelType w:val="hybridMultilevel"/>
    <w:tmpl w:val="6C3A595C"/>
    <w:lvl w:ilvl="0" w:tplc="0414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C844CF6"/>
    <w:multiLevelType w:val="hybridMultilevel"/>
    <w:tmpl w:val="9482D170"/>
    <w:lvl w:ilvl="0" w:tplc="77A2146A">
      <w:start w:val="15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0431A2F"/>
    <w:multiLevelType w:val="hybridMultilevel"/>
    <w:tmpl w:val="625E2658"/>
    <w:lvl w:ilvl="0" w:tplc="0414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30C400C4"/>
    <w:multiLevelType w:val="hybridMultilevel"/>
    <w:tmpl w:val="F8F6A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A7EC8"/>
    <w:multiLevelType w:val="hybridMultilevel"/>
    <w:tmpl w:val="0732709C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3F5F73"/>
    <w:multiLevelType w:val="hybridMultilevel"/>
    <w:tmpl w:val="DE7CEE7E"/>
    <w:lvl w:ilvl="0" w:tplc="5D889A16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5EC86F08"/>
    <w:multiLevelType w:val="hybridMultilevel"/>
    <w:tmpl w:val="B0C88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D8"/>
    <w:rsid w:val="000535D8"/>
    <w:rsid w:val="000B6925"/>
    <w:rsid w:val="000C3E67"/>
    <w:rsid w:val="00105927"/>
    <w:rsid w:val="0014048F"/>
    <w:rsid w:val="00185446"/>
    <w:rsid w:val="001A04B3"/>
    <w:rsid w:val="001C2C95"/>
    <w:rsid w:val="001D78BB"/>
    <w:rsid w:val="001D7D7D"/>
    <w:rsid w:val="001E0B08"/>
    <w:rsid w:val="00210FEB"/>
    <w:rsid w:val="00215047"/>
    <w:rsid w:val="00223015"/>
    <w:rsid w:val="00225048"/>
    <w:rsid w:val="002347AD"/>
    <w:rsid w:val="00250AF1"/>
    <w:rsid w:val="00283AFB"/>
    <w:rsid w:val="002A341C"/>
    <w:rsid w:val="002A5054"/>
    <w:rsid w:val="002D2483"/>
    <w:rsid w:val="002F18D6"/>
    <w:rsid w:val="0031130F"/>
    <w:rsid w:val="00322C32"/>
    <w:rsid w:val="00323F2A"/>
    <w:rsid w:val="0035644D"/>
    <w:rsid w:val="00366BA9"/>
    <w:rsid w:val="00371AA1"/>
    <w:rsid w:val="003775DB"/>
    <w:rsid w:val="003927E6"/>
    <w:rsid w:val="003A000A"/>
    <w:rsid w:val="003C0146"/>
    <w:rsid w:val="003D1906"/>
    <w:rsid w:val="003E76B2"/>
    <w:rsid w:val="00420607"/>
    <w:rsid w:val="00487F63"/>
    <w:rsid w:val="0049645D"/>
    <w:rsid w:val="005016AD"/>
    <w:rsid w:val="00521670"/>
    <w:rsid w:val="00535815"/>
    <w:rsid w:val="0055303B"/>
    <w:rsid w:val="00554875"/>
    <w:rsid w:val="00581BBA"/>
    <w:rsid w:val="00584AEC"/>
    <w:rsid w:val="00585454"/>
    <w:rsid w:val="005B0D14"/>
    <w:rsid w:val="005D50CF"/>
    <w:rsid w:val="006452C8"/>
    <w:rsid w:val="00664C7C"/>
    <w:rsid w:val="0067259B"/>
    <w:rsid w:val="006B0E60"/>
    <w:rsid w:val="006B2480"/>
    <w:rsid w:val="006C1500"/>
    <w:rsid w:val="006C7C3A"/>
    <w:rsid w:val="006F2075"/>
    <w:rsid w:val="00700FF3"/>
    <w:rsid w:val="007103CF"/>
    <w:rsid w:val="00711A95"/>
    <w:rsid w:val="00736AC3"/>
    <w:rsid w:val="00780C23"/>
    <w:rsid w:val="007963A4"/>
    <w:rsid w:val="007A25B6"/>
    <w:rsid w:val="007B36CF"/>
    <w:rsid w:val="007B4A26"/>
    <w:rsid w:val="007D2669"/>
    <w:rsid w:val="007F501C"/>
    <w:rsid w:val="00816AC4"/>
    <w:rsid w:val="00837AE2"/>
    <w:rsid w:val="00846D9D"/>
    <w:rsid w:val="008872CC"/>
    <w:rsid w:val="00903E4B"/>
    <w:rsid w:val="0091434E"/>
    <w:rsid w:val="009D2A45"/>
    <w:rsid w:val="009F11B6"/>
    <w:rsid w:val="00A41EF8"/>
    <w:rsid w:val="00A813E0"/>
    <w:rsid w:val="00A84BDA"/>
    <w:rsid w:val="00AB5457"/>
    <w:rsid w:val="00B43AB9"/>
    <w:rsid w:val="00B52E93"/>
    <w:rsid w:val="00B535AE"/>
    <w:rsid w:val="00BB7AA1"/>
    <w:rsid w:val="00BD06EC"/>
    <w:rsid w:val="00BD2FC4"/>
    <w:rsid w:val="00BE7F19"/>
    <w:rsid w:val="00BF2652"/>
    <w:rsid w:val="00C1300E"/>
    <w:rsid w:val="00C64509"/>
    <w:rsid w:val="00C646E0"/>
    <w:rsid w:val="00C65E4B"/>
    <w:rsid w:val="00CC1ACA"/>
    <w:rsid w:val="00D056D7"/>
    <w:rsid w:val="00D424BE"/>
    <w:rsid w:val="00D51E1D"/>
    <w:rsid w:val="00D60A4D"/>
    <w:rsid w:val="00D825BE"/>
    <w:rsid w:val="00D92123"/>
    <w:rsid w:val="00DD6D93"/>
    <w:rsid w:val="00DE153B"/>
    <w:rsid w:val="00E1246B"/>
    <w:rsid w:val="00E327F7"/>
    <w:rsid w:val="00E46F51"/>
    <w:rsid w:val="00E52B60"/>
    <w:rsid w:val="00E60900"/>
    <w:rsid w:val="00E95FBC"/>
    <w:rsid w:val="00EA51A9"/>
    <w:rsid w:val="00EB4875"/>
    <w:rsid w:val="00F0005B"/>
    <w:rsid w:val="00FA671F"/>
    <w:rsid w:val="00FB68C1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08E6B"/>
  <w15:docId w15:val="{65272768-8138-4851-A683-C9A352E0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92123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BF2652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BF2652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semiHidden/>
    <w:unhideWhenUsed/>
    <w:rsid w:val="007A25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7A25B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215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ylkesmannen.no/Documents/Dokument%20FMOA/Barnehager%20og%20oppl%c3%a6ring/Grunnskole%20og%20videreg%c3%a5ende%20oppl%c3%a6ring/Orientering%20om%20retten%20til%20%c3%a5%20klage%20p%c3%a5%20karaktere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46F7-DC80-4205-AE91-8221385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splan for eksamen i grunnskolen 2010</vt:lpstr>
    </vt:vector>
  </TitlesOfParts>
  <Company>Utdanningsetaten i Oslo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splan for eksamen i grunnskolen 2010</dc:title>
  <dc:creator>bmeyer</dc:creator>
  <cp:lastModifiedBy>Christin Skoglund Sagvolden</cp:lastModifiedBy>
  <cp:revision>2</cp:revision>
  <cp:lastPrinted>2017-04-05T08:39:00Z</cp:lastPrinted>
  <dcterms:created xsi:type="dcterms:W3CDTF">2017-04-28T16:18:00Z</dcterms:created>
  <dcterms:modified xsi:type="dcterms:W3CDTF">2017-04-28T16:18:00Z</dcterms:modified>
</cp:coreProperties>
</file>